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34FF" w14:textId="0CBDF7D3" w:rsidR="004F6651" w:rsidRPr="00201A2D" w:rsidRDefault="003E411F" w:rsidP="004F6651">
      <w:pPr>
        <w:jc w:val="center"/>
        <w:rPr>
          <w:rFonts w:ascii="Sitka Banner" w:hAnsi="Sitka Banner" w:cstheme="minorHAnsi"/>
          <w:b/>
          <w:bCs/>
          <w:i/>
          <w:iCs/>
          <w:sz w:val="28"/>
          <w:szCs w:val="28"/>
        </w:rPr>
      </w:pPr>
      <w:r w:rsidRPr="00201A2D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>Solution série de TP 1 :</w:t>
      </w:r>
      <w:r w:rsidRPr="00E654A0">
        <w:rPr>
          <w:rFonts w:ascii="Sitka Banner" w:hAnsi="Sitka Banner" w:cstheme="minorHAnsi"/>
          <w:b/>
          <w:bCs/>
          <w:i/>
          <w:iCs/>
          <w:sz w:val="28"/>
          <w:szCs w:val="28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8"/>
          <w:szCs w:val="28"/>
        </w:rPr>
        <w:t>Création de règles et de requêtes en Prolog</w:t>
      </w:r>
    </w:p>
    <w:p w14:paraId="6ED909FB" w14:textId="77777777" w:rsidR="00201A2D" w:rsidRPr="00201A2D" w:rsidRDefault="00201A2D" w:rsidP="004F6651">
      <w:pPr>
        <w:jc w:val="center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10987032" w14:textId="146F357D" w:rsidR="0087548E" w:rsidRPr="00201A2D" w:rsidRDefault="0087548E">
      <w:pPr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Ex</w:t>
      </w:r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 xml:space="preserve">ercice </w:t>
      </w:r>
      <w:proofErr w:type="gramStart"/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0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1:</w:t>
      </w:r>
      <w:proofErr w:type="gramEnd"/>
    </w:p>
    <w:p w14:paraId="766E16BD" w14:textId="330D1913" w:rsidR="003E411F" w:rsidRPr="00201A2D" w:rsidRDefault="003E411F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ous les mammifères</w:t>
      </w:r>
      <w:r w:rsidR="00751B7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36FF5372" w14:textId="46744B00" w:rsidR="00502853" w:rsidRPr="00201A2D" w:rsidRDefault="0087548E" w:rsidP="003E411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="00D5402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animal(X, </w:t>
      </w:r>
      <w:proofErr w:type="spellStart"/>
      <w:r w:rsidR="00D5402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mammifere</w:t>
      </w:r>
      <w:proofErr w:type="spellEnd"/>
      <w:r w:rsidR="00D5402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, _, _, _, _).</w:t>
      </w:r>
    </w:p>
    <w:p w14:paraId="465233E5" w14:textId="3FF80A7B" w:rsidR="003E411F" w:rsidRPr="00201A2D" w:rsidRDefault="003E411F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ous les mammifères qui sont des insectivores.</w:t>
      </w:r>
    </w:p>
    <w:p w14:paraId="20F00177" w14:textId="786B4565" w:rsidR="0087548E" w:rsidRPr="00201A2D" w:rsidRDefault="0087548E" w:rsidP="003E411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imal(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mammif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insectivore, _, _, _, _).</w:t>
      </w:r>
    </w:p>
    <w:p w14:paraId="6D8D3C8B" w14:textId="1E88F224" w:rsidR="003E411F" w:rsidRPr="00201A2D" w:rsidRDefault="003E411F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ous les oiseaux qui ne sont pas carnivores.</w:t>
      </w:r>
    </w:p>
    <w:p w14:paraId="49CCC171" w14:textId="5A9DA9F0" w:rsidR="0087548E" w:rsidRPr="00201A2D" w:rsidRDefault="0087548E" w:rsidP="003E411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imal(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oiseau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Regim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_, _, _, _ 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Regime</w:t>
      </w:r>
      <w:proofErr w:type="spellEnd"/>
      <w:r w:rsidR="009F0A3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 \== "carnivore ".</w:t>
      </w:r>
    </w:p>
    <w:p w14:paraId="3A12532D" w14:textId="1887C725" w:rsidR="003E411F" w:rsidRPr="00201A2D" w:rsidRDefault="003E411F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ous les mammifères qui ont des rayures</w:t>
      </w:r>
      <w:r w:rsidR="00751B7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63DF77F0" w14:textId="57718BF0" w:rsidR="009F0A3F" w:rsidRPr="00201A2D" w:rsidRDefault="009F0A3F" w:rsidP="003E411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imal(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mammif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 ,</w:t>
      </w:r>
      <w:r w:rsidR="007E466E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rayures,</w:t>
      </w:r>
      <w:r w:rsidR="007E466E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,</w:t>
      </w:r>
      <w:r w:rsidR="007E466E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,</w:t>
      </w:r>
      <w:r w:rsidR="007E466E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).</w:t>
      </w:r>
    </w:p>
    <w:p w14:paraId="6310ECC7" w14:textId="389BD321" w:rsidR="003E411F" w:rsidRPr="00201A2D" w:rsidRDefault="003E411F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Les animaux dont le poids est compris entre 1 et 10 Kg.</w:t>
      </w:r>
    </w:p>
    <w:p w14:paraId="4255BD41" w14:textId="6C0DA8C8" w:rsidR="007E466E" w:rsidRPr="00201A2D" w:rsidRDefault="007E466E" w:rsidP="003E411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 xml:space="preserve">animal(X, _, _, _, _, </w:t>
      </w:r>
      <w:proofErr w:type="spellStart"/>
      <w:r w:rsidR="00DB4164"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P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oid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 xml:space="preserve">, _), </w:t>
      </w:r>
      <w:proofErr w:type="spellStart"/>
      <w:r w:rsidR="00DB4164"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P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oid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 xml:space="preserve">&gt;=1, </w:t>
      </w:r>
      <w:proofErr w:type="spellStart"/>
      <w:r w:rsidR="00DB4164"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P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oid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=&lt;10.</w:t>
      </w:r>
    </w:p>
    <w:p w14:paraId="2A40AAC8" w14:textId="78D843B0" w:rsidR="003E411F" w:rsidRPr="00201A2D" w:rsidRDefault="00751B75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Les mammifères qui sont </w:t>
      </w: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des herbivore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et dont l’âge est inférieur à celui du zèbre.</w:t>
      </w:r>
    </w:p>
    <w:p w14:paraId="1A215803" w14:textId="1B586C55" w:rsidR="00DB4164" w:rsidRPr="00201A2D" w:rsidRDefault="00DB4164" w:rsidP="00751B75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animal(X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mammif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herbivore, _, _, _, Y), animal(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zeb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, _, _, _, _, Z ), Z&lt;Y.</w:t>
      </w:r>
    </w:p>
    <w:p w14:paraId="14F95F9F" w14:textId="47D0268B" w:rsidR="003E411F" w:rsidRPr="00201A2D" w:rsidRDefault="00751B75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Les mammifères et les reptiles qui vivent dans les mêmes lieus.</w:t>
      </w:r>
    </w:p>
    <w:p w14:paraId="5D0BDE58" w14:textId="72E174BC" w:rsidR="00BA377C" w:rsidRPr="00201A2D" w:rsidRDefault="00BA377C" w:rsidP="00751B75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animal(X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mammif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_, _, </w:t>
      </w:r>
      <w:r w:rsidR="00751B7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L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, _), animal(Y, reptile, _, _, L, _, _)</w:t>
      </w:r>
      <w:r w:rsidR="00751B7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X\=Y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5A27F73E" w14:textId="67DFBF55" w:rsidR="003E411F" w:rsidRPr="00201A2D" w:rsidRDefault="00751B75" w:rsidP="003E411F">
      <w:pPr>
        <w:pStyle w:val="Paragraphedeliste"/>
        <w:numPr>
          <w:ilvl w:val="0"/>
          <w:numId w:val="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Les couples d’oiseaux qui ont les mêmes caractéristiques.</w:t>
      </w:r>
    </w:p>
    <w:p w14:paraId="726F4C2E" w14:textId="2BEF96BB" w:rsidR="00E03C2C" w:rsidRPr="00201A2D" w:rsidRDefault="00BA377C" w:rsidP="00751B75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animal(X, oiseau, </w:t>
      </w:r>
      <w:r w:rsidR="00E03C2C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r w:rsidR="00E03C2C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C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, _, _), animal(Y,</w:t>
      </w:r>
      <w:r w:rsidR="00E03C2C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oiseau, </w:t>
      </w:r>
      <w:r w:rsidR="00E03C2C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r w:rsidR="00E03C2C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C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, _, _), X\==Y.</w:t>
      </w:r>
    </w:p>
    <w:p w14:paraId="217657EE" w14:textId="77777777" w:rsidR="00751B75" w:rsidRPr="00201A2D" w:rsidRDefault="00751B75" w:rsidP="00751B75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383D679E" w14:textId="76C56769" w:rsidR="00E03C2C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Ex</w:t>
      </w:r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ercice 0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  <w:t>2 :</w:t>
      </w:r>
    </w:p>
    <w:p w14:paraId="0ACC5D91" w14:textId="2B6D736B" w:rsidR="00E03C2C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1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Quelle est la requête Prolog qui permet d’avoir le père de </w:t>
      </w:r>
      <w:proofErr w:type="spell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nabil</w:t>
      </w:r>
      <w:proofErr w:type="spell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(sans utiliser le prédicat père).</w:t>
      </w:r>
    </w:p>
    <w:p w14:paraId="5D2E3E1E" w14:textId="594C0686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enfant(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nabil,X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masculin(X).</w:t>
      </w:r>
    </w:p>
    <w:p w14:paraId="5211F8D0" w14:textId="7B1F5425" w:rsidR="00E03C2C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2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fils (</w:t>
      </w:r>
      <w:proofErr w:type="gram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Y</w:t>
      </w:r>
      <w:proofErr w:type="gram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 qui exprime que X est un fils de Y.</w:t>
      </w:r>
    </w:p>
    <w:p w14:paraId="16831D54" w14:textId="32DDB319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ils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,Y) :- enfant(X,Y), masculin(X).</w:t>
      </w:r>
    </w:p>
    <w:p w14:paraId="540E43DA" w14:textId="54AFE635" w:rsidR="00E03C2C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3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ille(</w:t>
      </w:r>
      <w:proofErr w:type="gram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 Y) qui exprime que X est une fille de Y.</w:t>
      </w:r>
    </w:p>
    <w:p w14:paraId="424DF669" w14:textId="27326CE8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ille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X,Y) :- enfant(X,Y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emini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).</w:t>
      </w:r>
    </w:p>
    <w:p w14:paraId="11EF3C8A" w14:textId="77777777" w:rsidR="00B1386F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4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rere</w:t>
      </w:r>
      <w:proofErr w:type="spell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-ou-</w:t>
      </w:r>
      <w:proofErr w:type="gram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sœur(</w:t>
      </w:r>
      <w:proofErr w:type="gram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 Y) qui exprime que X est frère ou sœur de Y.</w:t>
      </w:r>
    </w:p>
    <w:p w14:paraId="5D2BC925" w14:textId="16869FB9" w:rsidR="004F6651" w:rsidRPr="00201A2D" w:rsidRDefault="00E03C2C" w:rsidP="00E03C2C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rere</w:t>
      </w:r>
      <w:proofErr w:type="spellEnd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-ou-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soeur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,Y) :- enfant(X,Z),enfant(Y,Z),X\==Y.</w:t>
      </w:r>
    </w:p>
    <w:p w14:paraId="50C14467" w14:textId="1BD711E8" w:rsidR="00E03C2C" w:rsidRPr="00201A2D" w:rsidRDefault="00E03C2C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5)</w:t>
      </w:r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Définissez les prédicats suivants : </w:t>
      </w:r>
      <w:proofErr w:type="spell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mere</w:t>
      </w:r>
      <w:proofErr w:type="spell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/2, </w:t>
      </w:r>
      <w:proofErr w:type="spell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grand-pere</w:t>
      </w:r>
      <w:proofErr w:type="spell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/2, </w:t>
      </w:r>
      <w:proofErr w:type="spell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rere</w:t>
      </w:r>
      <w:proofErr w:type="spellEnd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/2, tante/2, cousin/</w:t>
      </w:r>
      <w:proofErr w:type="gramStart"/>
      <w:r w:rsidR="00B1386F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2 .</w:t>
      </w:r>
      <w:proofErr w:type="gramEnd"/>
    </w:p>
    <w:p w14:paraId="216A0B7F" w14:textId="77777777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mere</w:t>
      </w:r>
      <w:proofErr w:type="spellEnd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X,Y) :- enfant(Y,X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emini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).</w:t>
      </w:r>
    </w:p>
    <w:p w14:paraId="7C47C613" w14:textId="77777777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grand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-p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X,Y) :-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,Z), enfant(Y,Z).</w:t>
      </w:r>
    </w:p>
    <w:p w14:paraId="6886B6EB" w14:textId="77777777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rere</w:t>
      </w:r>
      <w:proofErr w:type="spellEnd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,Y) :- enfant(X,Z), enfant(Y,Z), masculin(X),X\==Y.</w:t>
      </w:r>
    </w:p>
    <w:p w14:paraId="1324447E" w14:textId="12DFF10B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ante(</w:t>
      </w: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Y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 :-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emini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X), enfant(X,K),</w:t>
      </w:r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enfant(Z,K),</w:t>
      </w:r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enfant(Y,Z).</w:t>
      </w:r>
    </w:p>
    <w:p w14:paraId="0F7668F7" w14:textId="1760C218" w:rsidR="00E03C2C" w:rsidRPr="00201A2D" w:rsidRDefault="00E03C2C" w:rsidP="00B1386F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Cousin(</w:t>
      </w: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X,Y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 : - enfant(X,Z1),enfant(Y,Z2),</w:t>
      </w:r>
      <w:r w:rsidR="004F6651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re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-ou-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soeur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Z1,Z2).</w:t>
      </w:r>
    </w:p>
    <w:p w14:paraId="7602D960" w14:textId="651CD968" w:rsidR="00201A2D" w:rsidRPr="00201A2D" w:rsidRDefault="00201A2D" w:rsidP="00201A2D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1ECD4FB6" w14:textId="4577C64B" w:rsidR="00201A2D" w:rsidRPr="00201A2D" w:rsidRDefault="00201A2D" w:rsidP="00201A2D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1EFF0889" w14:textId="38F728B7" w:rsidR="00201A2D" w:rsidRPr="00201A2D" w:rsidRDefault="00201A2D" w:rsidP="00201A2D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2C7B63AE" w14:textId="77777777" w:rsidR="00201A2D" w:rsidRPr="00201A2D" w:rsidRDefault="00201A2D" w:rsidP="00E03C2C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44D11515" w14:textId="7DF9EE5B" w:rsidR="00ED0609" w:rsidRPr="00201A2D" w:rsidRDefault="00216457" w:rsidP="00216457">
      <w:pPr>
        <w:jc w:val="center"/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</w:pPr>
      <w:r w:rsidRPr="00201A2D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lastRenderedPageBreak/>
        <w:t>Solution série de TP 2 :</w:t>
      </w:r>
      <w:r w:rsidRPr="00E654A0">
        <w:rPr>
          <w:rFonts w:ascii="Sitka Banner" w:hAnsi="Sitka Banner" w:cstheme="minorHAnsi"/>
          <w:b/>
          <w:bCs/>
          <w:i/>
          <w:iCs/>
          <w:sz w:val="28"/>
          <w:szCs w:val="28"/>
        </w:rPr>
        <w:t xml:space="preserve"> Prolog et les bases de données</w:t>
      </w:r>
    </w:p>
    <w:p w14:paraId="783A02C8" w14:textId="77777777" w:rsidR="00201A2D" w:rsidRPr="00201A2D" w:rsidRDefault="00201A2D" w:rsidP="00216457">
      <w:pPr>
        <w:jc w:val="center"/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</w:pPr>
    </w:p>
    <w:p w14:paraId="7801E07C" w14:textId="0153B5A5" w:rsidR="00926152" w:rsidRPr="00201A2D" w:rsidRDefault="00926152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Créer le prédicat « </w:t>
      </w: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jOra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Reference,Natur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 » donnant les informations concernant les projets en cours à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ora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72411B5B" w14:textId="34070525" w:rsidR="00B15A56" w:rsidRPr="00201A2D" w:rsidRDefault="00B15A56" w:rsidP="00ED0609">
      <w:pPr>
        <w:pStyle w:val="Paragraphedeliste"/>
        <w:numPr>
          <w:ilvl w:val="0"/>
          <w:numId w:val="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jOra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Reference, Nature) : - projet(Reference, Nature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ora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0C5D29B2" w14:textId="77777777" w:rsidR="008B54B1" w:rsidRPr="00201A2D" w:rsidRDefault="008B54B1" w:rsidP="00926152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6B7FB084" w14:textId="101F8921" w:rsidR="00926152" w:rsidRPr="00201A2D" w:rsidRDefault="00926152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Créer le prédicat « </w:t>
      </w: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pDistincts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ournisseur,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 » faisant apparaître les numéros d’identification des fournisseurs et des pièces pour tous les fournisseurs et toutes les pièces non situés dans la même ville.</w:t>
      </w:r>
    </w:p>
    <w:p w14:paraId="5D90FD2C" w14:textId="6D154F8D" w:rsidR="00B15A56" w:rsidRPr="00201A2D" w:rsidRDefault="00B15A56" w:rsidP="00ED0609">
      <w:pPr>
        <w:pStyle w:val="Paragraphedeliste"/>
        <w:numPr>
          <w:ilvl w:val="0"/>
          <w:numId w:val="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pDistincts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Fournisseur, Piece) : - fournisseur(Fournisseur, _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Fournisseur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Piece, _, _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Fournisseur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\=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6599D5C6" w14:textId="77777777" w:rsidR="008B54B1" w:rsidRPr="00201A2D" w:rsidRDefault="008B54B1" w:rsidP="00926152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7131FDCA" w14:textId="02CA0DA8" w:rsidR="008B54B1" w:rsidRPr="00201A2D" w:rsidRDefault="008B54B1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Créer le prédicat « pjF1P1(</w:t>
      </w: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rojet,Ville</w:t>
      </w:r>
      <w:proofErr w:type="spellEnd"/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 » faisant apparaître tous les projets alimentés par le fournisseur f1 ou utilisant la pièce p1.</w:t>
      </w:r>
    </w:p>
    <w:p w14:paraId="67A18F90" w14:textId="11AD359A" w:rsidR="00B15A56" w:rsidRPr="00201A2D" w:rsidRDefault="00B15A56" w:rsidP="00ED0609">
      <w:pPr>
        <w:pStyle w:val="Paragraphedeliste"/>
        <w:numPr>
          <w:ilvl w:val="0"/>
          <w:numId w:val="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jF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1P1(Projet, Ville) : - (livraison(f1, </w:t>
      </w:r>
      <w:r w:rsidR="00E1064A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_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Projet, _) ; livraison(_, </w:t>
      </w:r>
      <w:r w:rsidR="00E1064A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1, Projet, _)), projet(Projet, _, Ville).</w:t>
      </w:r>
    </w:p>
    <w:p w14:paraId="3CEE1CA7" w14:textId="77777777" w:rsidR="008B54B1" w:rsidRPr="00201A2D" w:rsidRDefault="008B54B1" w:rsidP="008B54B1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1BC89427" w14:textId="556F1124" w:rsidR="008B54B1" w:rsidRPr="00201A2D" w:rsidRDefault="008B54B1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Trouver tous les détails des projets de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7BE13DC5" w14:textId="5AC8D409" w:rsidR="00E1064A" w:rsidRPr="00201A2D" w:rsidRDefault="00E1064A" w:rsidP="00ED0609">
      <w:pPr>
        <w:pStyle w:val="Paragraphedeliste"/>
        <w:numPr>
          <w:ilvl w:val="0"/>
          <w:numId w:val="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Projet (</w:t>
      </w:r>
      <w:r w:rsidR="00DE09A4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Reference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r w:rsidR="00DE09A4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Nature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657B52E8" w14:textId="77777777" w:rsidR="00715078" w:rsidRPr="00201A2D" w:rsidRDefault="00715078" w:rsidP="00E1064A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7531F34B" w14:textId="132474A2" w:rsidR="00715078" w:rsidRPr="00201A2D" w:rsidRDefault="00715078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rouver les références des fournisseurs du projet pj</w:t>
      </w: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1 .</w:t>
      </w:r>
      <w:proofErr w:type="gramEnd"/>
    </w:p>
    <w:p w14:paraId="4831729B" w14:textId="458F5C99" w:rsidR="00DE09A4" w:rsidRPr="00201A2D" w:rsidRDefault="00DE09A4" w:rsidP="00ED0609">
      <w:pPr>
        <w:pStyle w:val="Paragraphedeliste"/>
        <w:numPr>
          <w:ilvl w:val="0"/>
          <w:numId w:val="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livraison(Fournisseur, _, </w:t>
      </w:r>
      <w:r w:rsidR="00ED0609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j1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 _).</w:t>
      </w:r>
    </w:p>
    <w:p w14:paraId="00D4562B" w14:textId="77777777" w:rsidR="00715078" w:rsidRPr="00201A2D" w:rsidRDefault="00715078" w:rsidP="00DE09A4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6DE1214C" w14:textId="3DBA6A76" w:rsidR="00B15A56" w:rsidRPr="00201A2D" w:rsidRDefault="00715078" w:rsidP="00715078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elles sont les livraisons dont la quantité est comprise entre 300 et 750 ?</w:t>
      </w:r>
    </w:p>
    <w:p w14:paraId="099B4220" w14:textId="33930204" w:rsidR="00DE09A4" w:rsidRPr="00201A2D" w:rsidRDefault="00DE09A4" w:rsidP="00ED0609">
      <w:pPr>
        <w:pStyle w:val="Paragraphedeliste"/>
        <w:numPr>
          <w:ilvl w:val="0"/>
          <w:numId w:val="4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livraison(Fournisseur, Piece, Projet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antit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antit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&gt;=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antiteMin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antit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=&lt;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QuantiteMax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29C1226E" w14:textId="77777777" w:rsidR="00715078" w:rsidRPr="00201A2D" w:rsidRDefault="00715078" w:rsidP="00DE09A4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5C97E522" w14:textId="1FF75D0A" w:rsidR="00ED0609" w:rsidRPr="00201A2D" w:rsidRDefault="00ED0609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rouver tous les triplets (</w:t>
      </w: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fournisseur,piece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,projet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 tels que le fournisseur, la pièce et le projet soient situés dans la même ville.</w:t>
      </w:r>
    </w:p>
    <w:p w14:paraId="48608E1C" w14:textId="348FAAB3" w:rsidR="00B15A56" w:rsidRPr="00201A2D" w:rsidRDefault="00B15A56" w:rsidP="00ED0609">
      <w:pPr>
        <w:pStyle w:val="Paragraphedeliste"/>
        <w:numPr>
          <w:ilvl w:val="0"/>
          <w:numId w:val="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tripletsMemeVill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Fournisseur, Piece, Projet) : - livraison(Fournisseur, Piece, Projet, _), fournisseur(Fournisseur, _, _, Ville)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Piece, _, _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, projet(Projet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rojet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), Ville =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iece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Ville =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VilleProjet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0694723E" w14:textId="77777777" w:rsidR="00ED0609" w:rsidRPr="00201A2D" w:rsidRDefault="00ED0609" w:rsidP="00ED0609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10C3233E" w14:textId="77777777" w:rsidR="00ED0609" w:rsidRPr="00201A2D" w:rsidRDefault="00ED0609" w:rsidP="00B15A56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Trouver les références des pièces provenant d’un fournisseur de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. </w:t>
      </w:r>
    </w:p>
    <w:p w14:paraId="3C5E4EFF" w14:textId="4232AB34" w:rsidR="00B15A56" w:rsidRPr="00201A2D" w:rsidRDefault="00B15A56" w:rsidP="00ED0609">
      <w:pPr>
        <w:pStyle w:val="Paragraphedeliste"/>
        <w:numPr>
          <w:ilvl w:val="0"/>
          <w:numId w:val="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iecesFournisseur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Piece) : - livraison(Fournisseur, Piece, _, _), fournisseur(Fournisseur, _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2CDED0C5" w14:textId="77777777" w:rsidR="00ED0609" w:rsidRPr="00201A2D" w:rsidRDefault="00ED0609" w:rsidP="00ED0609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6C404995" w14:textId="140435DD" w:rsidR="00ED0609" w:rsidRPr="00201A2D" w:rsidRDefault="00ED0609" w:rsidP="00B87E15">
      <w:pPr>
        <w:pStyle w:val="Paragraphedeliste"/>
        <w:numPr>
          <w:ilvl w:val="0"/>
          <w:numId w:val="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Trouver les références des pièces provenant d’un fournisseur de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, et destinées à un projet de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.</w:t>
      </w:r>
    </w:p>
    <w:p w14:paraId="406C0DA6" w14:textId="14449C26" w:rsidR="009F0A3F" w:rsidRPr="00201A2D" w:rsidRDefault="00B15A56" w:rsidP="00ED0609">
      <w:pPr>
        <w:pStyle w:val="Paragraphedeliste"/>
        <w:numPr>
          <w:ilvl w:val="0"/>
          <w:numId w:val="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iecesFournisseurEtProjet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Piece) :</w:t>
      </w:r>
      <w:r w:rsidR="00B87E1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-</w:t>
      </w:r>
      <w:r w:rsidR="00B87E1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livraison(Fournisseur, Piece, Projet, _), fournisseur(Fournisseur, _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,</w:t>
      </w:r>
      <w:r w:rsidR="00B87E15"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projet(Projet, _, </w:t>
      </w:r>
      <w:proofErr w:type="spellStart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annaba</w:t>
      </w:r>
      <w:proofErr w:type="spellEnd"/>
      <w:r w:rsidRPr="00201A2D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sectPr w:rsidR="009F0A3F" w:rsidRPr="00201A2D" w:rsidSect="00B144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B70F" w14:textId="77777777" w:rsidR="000B12B1" w:rsidRDefault="000B12B1" w:rsidP="00201A2D">
      <w:pPr>
        <w:spacing w:after="0" w:line="240" w:lineRule="auto"/>
      </w:pPr>
      <w:r>
        <w:separator/>
      </w:r>
    </w:p>
  </w:endnote>
  <w:endnote w:type="continuationSeparator" w:id="0">
    <w:p w14:paraId="3CF027E6" w14:textId="77777777" w:rsidR="000B12B1" w:rsidRDefault="000B12B1" w:rsidP="0020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0427" w14:textId="77777777" w:rsidR="000B12B1" w:rsidRDefault="000B12B1" w:rsidP="00201A2D">
      <w:pPr>
        <w:spacing w:after="0" w:line="240" w:lineRule="auto"/>
      </w:pPr>
      <w:r>
        <w:separator/>
      </w:r>
    </w:p>
  </w:footnote>
  <w:footnote w:type="continuationSeparator" w:id="0">
    <w:p w14:paraId="3823CF6E" w14:textId="77777777" w:rsidR="000B12B1" w:rsidRDefault="000B12B1" w:rsidP="0020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829"/>
    <w:multiLevelType w:val="hybridMultilevel"/>
    <w:tmpl w:val="CEC85EC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607D1F"/>
    <w:multiLevelType w:val="hybridMultilevel"/>
    <w:tmpl w:val="B3DEBA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C5EE2"/>
    <w:multiLevelType w:val="hybridMultilevel"/>
    <w:tmpl w:val="F7D651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03CC"/>
    <w:multiLevelType w:val="hybridMultilevel"/>
    <w:tmpl w:val="96F851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67341"/>
    <w:multiLevelType w:val="hybridMultilevel"/>
    <w:tmpl w:val="8ED06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F655C"/>
    <w:multiLevelType w:val="hybridMultilevel"/>
    <w:tmpl w:val="01264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314ED"/>
    <w:multiLevelType w:val="hybridMultilevel"/>
    <w:tmpl w:val="EEB2D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8E"/>
    <w:rsid w:val="0009602A"/>
    <w:rsid w:val="000B12B1"/>
    <w:rsid w:val="00146B4C"/>
    <w:rsid w:val="001A0315"/>
    <w:rsid w:val="001B66E4"/>
    <w:rsid w:val="00201A2D"/>
    <w:rsid w:val="00216457"/>
    <w:rsid w:val="003E411F"/>
    <w:rsid w:val="00404627"/>
    <w:rsid w:val="004E3F6E"/>
    <w:rsid w:val="004F6651"/>
    <w:rsid w:val="00502853"/>
    <w:rsid w:val="00715078"/>
    <w:rsid w:val="00734F3A"/>
    <w:rsid w:val="00751B75"/>
    <w:rsid w:val="007E466E"/>
    <w:rsid w:val="0087548E"/>
    <w:rsid w:val="008B54B1"/>
    <w:rsid w:val="00926152"/>
    <w:rsid w:val="009F0A3F"/>
    <w:rsid w:val="00B1386F"/>
    <w:rsid w:val="00B144DE"/>
    <w:rsid w:val="00B15A56"/>
    <w:rsid w:val="00B65D14"/>
    <w:rsid w:val="00B87E15"/>
    <w:rsid w:val="00BA377C"/>
    <w:rsid w:val="00D54021"/>
    <w:rsid w:val="00DB4164"/>
    <w:rsid w:val="00DE09A4"/>
    <w:rsid w:val="00E03C2C"/>
    <w:rsid w:val="00E1064A"/>
    <w:rsid w:val="00E61200"/>
    <w:rsid w:val="00E654A0"/>
    <w:rsid w:val="00E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F2DA"/>
  <w15:chartTrackingRefBased/>
  <w15:docId w15:val="{BF87CAD9-DD39-48A9-8FCD-009A2DF3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DE"/>
  </w:style>
  <w:style w:type="paragraph" w:styleId="Titre1">
    <w:name w:val="heading 1"/>
    <w:basedOn w:val="Normal"/>
    <w:next w:val="Normal"/>
    <w:link w:val="Titre1Car"/>
    <w:uiPriority w:val="9"/>
    <w:qFormat/>
    <w:rsid w:val="00B144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44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4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4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44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44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44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44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44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66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144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144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144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1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144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144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144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144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144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44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14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144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44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144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144DE"/>
    <w:rPr>
      <w:b/>
      <w:bCs/>
    </w:rPr>
  </w:style>
  <w:style w:type="character" w:styleId="Accentuation">
    <w:name w:val="Emphasis"/>
    <w:basedOn w:val="Policepardfaut"/>
    <w:uiPriority w:val="20"/>
    <w:qFormat/>
    <w:rsid w:val="00B144DE"/>
    <w:rPr>
      <w:i/>
      <w:iCs/>
    </w:rPr>
  </w:style>
  <w:style w:type="paragraph" w:styleId="Sansinterligne">
    <w:name w:val="No Spacing"/>
    <w:uiPriority w:val="1"/>
    <w:qFormat/>
    <w:rsid w:val="00B144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44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144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4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4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144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144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144D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144D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144D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44D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A2D"/>
  </w:style>
  <w:style w:type="paragraph" w:styleId="Pieddepage">
    <w:name w:val="footer"/>
    <w:basedOn w:val="Normal"/>
    <w:link w:val="Pieddepag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A2EF-560B-40EA-88E5-96F2D09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d Bnk</dc:creator>
  <cp:keywords/>
  <dc:description/>
  <cp:lastModifiedBy>Imed Bnk</cp:lastModifiedBy>
  <cp:revision>49</cp:revision>
  <dcterms:created xsi:type="dcterms:W3CDTF">2024-03-04T15:29:00Z</dcterms:created>
  <dcterms:modified xsi:type="dcterms:W3CDTF">2024-04-01T13:54:00Z</dcterms:modified>
</cp:coreProperties>
</file>